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2 vom 21. März 2025</w:t>
      </w:r>
    </w:p>
    <w:p>
      <w:r>
        <w:t>ZH Obergericht, 2025-03-21, DE</w:t>
      </w:r>
    </w:p>
    <w:p>
      <w:r>
        <w:rPr>
          <w:b/>
        </w:rPr>
        <w:t xml:space="preserve">Quelle: </w:t>
      </w:r>
      <w:r>
        <w:t>https://mcp.opencaselaw.ch/entscheid/zh_obergericht_PS250032</w:t>
      </w:r>
    </w:p>
    <w:p>
      <w:r>
        <w:t>FR: ZH_OBERGERICHT PS250032 du 21 mars 2025</w:t>
      </w:r>
    </w:p>
    <w:p>
      <w:r>
        <w:t>IT: ZH_OBERGERICHT PS250032 del 21 marzo 2025</w:t>
      </w:r>
    </w:p>
    <w:p>
      <w:pPr>
        <w:pStyle w:val="Heading2"/>
      </w:pPr>
      <w:r>
        <w:t>Erwägungen</w:t>
      </w:r>
    </w:p>
    <w:p>
      <w:r>
        <w:rPr>
          <w:b/>
        </w:rPr>
        <w:t>E. 1</w:t>
      </w:r>
    </w:p>
    <w:p>
      <w:r>
        <w:t>Der Zirkulationsbeschluss vom 7. Januar 2025 in Bezug auf den Zahlungsbefehl der Betreibung Nr. ... des Betreibungsamtes Zü- rich 7 sei für nichtig zu erklären; eventualiter sei der Beschluss aufzuheben und die Sache zur Neubeurteilung an die Vorinstanz zurückzuweisen.</w:t>
      </w:r>
    </w:p>
    <w:p>
      <w:r>
        <w:rPr>
          <w:b/>
        </w:rPr>
        <w:t>E. 1.1</w:t>
      </w:r>
    </w:p>
    <w:p>
      <w:r>
        <w:t>Die Beschwerdegegnerin betreibt die Beschwerdeführerin in der Betrei- bung Nr. ... über total Fr. 3'800.– zzgl. Zins und Kosten für ausstehende Gerichts-</w:t>
      </w:r>
    </w:p>
    <w:p>
      <w:r>
        <w:t>- 2 - kosten. Der Zahlungsbefehl vom 16. April 2021 wurde der Beschwerdeführerin am 28. April 2021 zugestellt (act. 5/2/1; BG Zürich CB220088 vom 14. Juli 2022 E. 3.2.). Mit Eingabe vom 8. Juli 2022 erhob die Beschwerdeführerin gegen den Zahlungsbefehl Beschwerde beim Bezirksgericht Zürich als untere kantonale Auf- sichtsbehörde über die Betreibungsämter (nachfolgend: Vorinstanz) u.a. mit dem Rechtsbegehren, die Nichtigkeit des Zahlungsbefehls sei festzustellen, eventuali- ter sei dieser aufzuheben (Rechtsbegehren 2). Der Beschwerde war kein Erfolg beschieden (BG Zürich CB220088 vom 14. Juli 2022).</w:t>
      </w:r>
    </w:p>
    <w:p>
      <w:r>
        <w:rPr>
          <w:b/>
        </w:rPr>
        <w:t>E. 1.2</w:t>
      </w:r>
    </w:p>
    <w:p>
      <w:r>
        <w:t>Mit Eingabe vom 13. Dezember 2024 (eingegangen bei der Vorinstanz am 17. Dezember 2024) erhob die Beschwerdeführerin bei der Vorinstanz erneut Be- schwerde gegen den Zahlungsbefehl der Betreibung Nr. .... Sie beantragte sinn- gemäss erneut, die Betreibung bzw. der Zahlungsbefehl sei für nichtig zu erklären (act. 5/1). Mit Zirkulationsbeschluss vom 7. Januar 2025 trat die Vorinstanz auf die Beschwerde nicht ein (Dispositiv-Ziff. 1), auferlegte die auf Fr. 300.– festge- setzte Entscheidgebühr der Beschwerdeführerin (Dispositiv-Ziff. 2) und sprach keine Parteientschädigungen zu (Dispositiv-Ziff. 3, act. 3 = act. 4, Aktenexemplar = act. 5/3).</w:t>
      </w:r>
    </w:p>
    <w:p>
      <w:r>
        <w:rPr>
          <w:b/>
        </w:rPr>
        <w:t>E. 1.3</w:t>
      </w:r>
    </w:p>
    <w:p>
      <w:r>
        <w:t>Dagegen erhob die Beschwerdeführerin mit Eingabe vom 30. Januar 2025 (Poststempel gleichentags) fristgerecht (vgl. act. 5/4/3) Beschwerde bei der Kam- mer (act. 2). Sie stellte folgende Anträge (act. 2 S. 1):</w:t>
      </w:r>
    </w:p>
    <w:p>
      <w:r>
        <w:rPr>
          <w:b/>
        </w:rPr>
        <w:t>E. 1.4</w:t>
      </w:r>
    </w:p>
    <w:p>
      <w:r>
        <w:t>Die vorinstanzlichen Akten wurden beigezogen (act. 5/1 - 4). Auf die Einho- lung einer Beschwerdeantwort bzw. einer Stellungnahme kann verzichtet werden (vgl. § 18 EG SchKG i.V.m. § 84 GOG i.V.m. Art. 322 und Art. 324 ZPO). Der Be- schwerdegegnerin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w:t>
      </w:r>
    </w:p>
    <w:p>
      <w:r>
        <w:t>- 4 -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auf die Beschwerde nicht einzutreten bzw. – im Sinne einer Alternativbegründung – weshalb der Zahlungsbefehl der Betreibung Nr. ... nicht nichtig sei. So sei die von Amtes wegen zu berücksichtigende Nichtigkeit bereits Gegenstand des erle- digten Beschwerdeverfahrens CB220088 gewesen. Als prozesserfahrener Partei sei der Beschwerdeführerin bekannt, dass die (angebliche) Nichtigkeit nicht belie- big oft in jedem neuen Beschwerdeverfahren erneut vorgebracht werden könne, sondern primär innert Frist im dafür vorgesehenen Rechtsmittelverfahren geltend zu machen sei. Auf die erneute (zweite) Beschwerde sei daher wegen abgeurteil- ter Sache nicht mehr einzutreten. Ohnehin seien vorliegend keinerlei Ansichts- punkte ersichtlich, dass die Betreibung Nr. ... nichtig wäre. Es sei aktenkundig, dass die Beschwerdeführerin nicht von der Kasse des Schweizerischen Bundes- gerichts, sondern von der Schweizerischen Eidgenossenschaft betrieben werde. Öffentlich-rechtlichen Körperschaften (was die Schweizerische Eidgenossen- schaft unbestritten sei) komme – was der Beschwerdeführerin aus bisherigen Be- schwerdeverfahren bekannt sei – eine eigene Rechtspersönlichkeit zu und diese seien daher partei-, prozess- und betreibungsfähig, wobei die Adress-angaben des entsprechenden Verwaltungsorgans als Gläubigervertreter genügen würden. Da der Beschwerdeführerin der Zahlungsbefehl der Betreibung Nr. ... am 28. April 2021 zugestellt worden sei, sei ihr Einwand, die Kasse des Schweizerischen Bun-</w:t>
      </w:r>
    </w:p>
    <w:p>
      <w:r>
        <w:t>- 5 - desgerichts sei zur Vertretung der Schweizerischen Eidgenossenschaft als Betrei- bungsgläubigerin nicht berechtigt, offensichtlich verspätet. Bei fehlender Vertre- tungsvollmacht für den Gläubiger sei ein Zahlungsbefehl nicht nichtig, sondern le- diglich innert Beschwerdefrist anfechtbar, was der Beschwerdeführerin aus bishe- rigen Beschwerdeverfahren bekannt sei. Im Übrigen wäre die Vertretung durch eine von der vollziehenden Behörde bezeichnete Dienststelle nicht zu beanstan- den, weshalb gestützt auf die Eingabe der Beschwerdeführerin nicht von Amtes wegen einzuschreiten sei (act. 4 E. 3.). Mit dieser ausführlichen Begründung setzt sich die Beschwerdeführerin in ih- rer Beschwerdeschrift nicht auseinander. Vielmehr reicht sie in acht Beschwerde- verfahren (PS250025 bis PS250028 sowie PS250030 bis PS250033) eine – ab- gesehen von den Rechtsbegehren – gleichlautende Beschwerdeschrift ein. Darin wiederholt sie wörtlich ihre vorinstanzlich gemachten Ausführungen (act. 2 Rz. 2 - 3 i.V.m. act. 5/1) und bringt pauschal vor, weder der auf dem Zahlungsbe- fehl genannten Gläubigerin noch deren Vertreter komme eine eigene Rechtsper- sönlichkeit zu, weshalb diese nicht partei- und prozessfähig seien (act. 2 Rz. 4), eine unvollständige und falsche Parteibezeichnung führe zur Nichtigkeit des Ent- scheids (act. 2 Rz. 18), die Betreibung sei gestützt auf Art. 17 SchKG offensicht- lich nichtig (act. 2 Rz. 5, Rz. 16) bzw. sie könne offensichtlich eine neue Nichtig- keitsbeschwerde einreichen (act. 2 Rz. 7, Rz. 16). Zudem sei davon auszugehen, dass die Schweizer Eidgenossenschaft Vorschriften habe, die dem Kreisschrei- ben der Verwaltungskommission des Obergerichts des Kantons Zürich betreffend Schuldbetreibung gegen Gemeinden und andere Körperschaften des kantonalen öffentlichen Rechts vom 5. Februar 1958 gleichkämen (act. 2 Rz. 6). Es folgen di- verse rechtliche Ausführungen zur Nichtigkeit (act. 2 Rz. 8 - 12), die nicht in Zu- sammenhang zu den vorinstanzlichen Erwägungen resp. zum vorinstanzlichen Entscheid gesetzt werden. Insofern ist eine Auseinandersetzung mit den vorin- stanzlichen Erwägungen bzw. mit dem angefochtenen Entscheid nicht auszuma- chen. Die Beschwerdeführerin kommt ihrer Begründungsobliegenheit nicht nach, weshalb auf die Beschwerde insofern nicht einzutreten ist.</w:t>
      </w:r>
    </w:p>
    <w:p>
      <w:r>
        <w:t>- 6 -</w:t>
      </w:r>
    </w:p>
    <w:p>
      <w:r>
        <w:rPr>
          <w:b/>
        </w:rPr>
        <w:t>E. 2.3.3</w:t>
      </w:r>
    </w:p>
    <w:p>
      <w:r>
        <w:t>Hinsichtlich den Kostenfolgen erwog die Vorinstanz, die Beschwerde er- weise sich als mutwillig, da die Beschwerdeführerin trotz Kenntnis der Prozessfä- higkeit öffentlich-rechtlicher Körperschaften und im Wissen darum, dass angebli- che Nichtigkeitsgründe nicht wiederholt zu jedem beliebigen Zeitpunkt geltend ge- macht werden können, über drei Jahre nach der Zustellung des Zahlungsbefehls erneut Beschwerde wegen angeblicher Nichtigkeit der Betreibung Nr. ... erhoben habe. Nach wiederholter Androhung und tatsächlicher Kostenauferlegung in frü- heren Beschwerdeverfahren sei der Beschwerdeführerin die Entscheidgebühr für das erstinstanzliche Beschwerdeverfahren in der Höhe von Fr. 300.– aufzuerle- gen (act. 4 E. 4.). Dagegen bringt die Beschwerdeführerin vor, ihre Beschwerde sei "definitiv nicht mutwillig oder böswillig", sondern "sehr gut begründet" (act. 2 Rz. 1). Wie-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r Beschwerdegegnerin einge-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 3.</w:t>
      </w:r>
    </w:p>
    <w:p>
      <w:r>
        <w:rPr>
          <w:b/>
        </w:rPr>
        <w:t>E. 3</w:t>
      </w:r>
    </w:p>
    <w:p>
      <w:r>
        <w:t>Die Betreibung Nr. ... sei für nichtig zu erklären; eventualiter auf- zuheben bzw. es sei gerichtlich festzustellen, dass die Betreibung Nr. ...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w:t>
      </w:r>
    </w:p>
    <w:p>
      <w:r>
        <w:t>- 7 -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rPr>
          <w:b/>
        </w:rPr>
        <w:t>E. 3.3</w:t>
      </w:r>
    </w:p>
    <w:p>
      <w:r>
        <w:t>Parteientschädigungen dürfen in diesem Verfahren nicht zugesprochen wer- den (Art. 62 Abs. 2 GebV SchKG). Es wird beschlossen:</w:t>
      </w:r>
    </w:p>
    <w:p>
      <w:r>
        <w:rPr>
          <w:b/>
        </w:rPr>
        <w:t>E. 4</w:t>
      </w:r>
    </w:p>
    <w:p>
      <w:r>
        <w:t>Es sei gerichtlich festzustellen, dass der Beschluss im Verfahren CB220088 nichtig sei.</w:t>
      </w:r>
    </w:p>
    <w:p>
      <w:r>
        <w:t>- 3 -</w:t>
      </w:r>
    </w:p>
    <w:p>
      <w:r>
        <w:rPr>
          <w:b/>
        </w:rPr>
        <w:t>E. 5</w:t>
      </w:r>
    </w:p>
    <w:p>
      <w:r>
        <w:t>Alles unter Kosten- und Entschädigungsfolgen zu Lasten der Be- schwerdegegnerin.</w:t>
      </w:r>
    </w:p>
    <w:p>
      <w:r>
        <w:rPr>
          <w:b/>
        </w:rPr>
        <w:t>E. 7</w:t>
      </w:r>
    </w:p>
    <w:p>
      <w:r>
        <w:t>Januar 2025 im Verfahren CB240174 bzw. indirekt gegen den Zahlungsbefehl der Betreibung Nr. .... Die Kritik der Beschwerdeführerin am vorinstanzlichen Ver- fahren CB220088 liegt ausserhalb des Streitgegenstands, weshalb darauf nicht einzutreten ist. Die Ausführungen der Beschwerdeführerin zum Beschwerdever- fahren vor dem Bundesgericht (act. 2 Rz. 13 ff.) betreffen ebenfalls nicht den Streitgegenstand des vorliegenden Verfahrens, weshalb auch darauf nicht einzu- 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